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 xml:space="preserve">MOCIÓN QUE PRESENTA </w:t>
      </w:r>
      <w:r>
        <w:rPr>
          <w:rFonts w:ascii="Georgia" w:hAnsi="Georgia"/>
          <w:b/>
          <w:bCs/>
        </w:rPr>
        <w:t>PENCHO SOTO</w:t>
      </w:r>
      <w:r>
        <w:rPr>
          <w:rFonts w:ascii="Georgia" w:hAnsi="Georgia"/>
          <w:b/>
          <w:bCs/>
        </w:rPr>
        <w:t>, CONCEJAL DEL GRUPO MUNICIPAL SOCIALISTA, SOBRE PARQUE INFANTIL EN EL ALGAR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n el año 2019 se inauguró un nuevo parque infantil en El Algar, que tuvo una gran acogida por parte de los vecin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espacio dispone de 4.800 metros cuadrados, situados entre las calles Lobo y José Nondeneu , y contaba con tres zonas perfectamente delimitadas por un paseo. En su inauguración disponía de un parque infantil, una cancha de baloncesto y una zona de terraza con mesas de pic-nic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l presupuesto de construcción de esta zona fue de 126.952,742 euros e incluyó nuevo arbolado y la iluminación LED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No hablo en pasado por placer sino porque apenas han pasado cuatro años y el mantenimiento de este espacio brilla por su ausenci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Muchos de los juegos infantiles se han deteriorado y retirado, y los vecinos, especialmente los más pequeños, siguen esperando su reposición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e parque es una muestra más de la desidia y el abandono al que este equipo de Gobierno somete a nuestros barrios y diputacione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elentísimo Ayuntamiento de Cartagena inste al Gobierno local a reemplazar los juegos infantiles deteriorados y los que se retiraron del  conocido como Parque de Playmobil de El Algar, manteniendo su idiosincrasia y garantizando la conservación y el mantenimiento de todo el entorno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4 de dic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Pedro Contreras Hernández </w:t>
        <w:tab/>
        <w:tab/>
        <w:t xml:space="preserve">                    </w:t>
      </w:r>
      <w:r>
        <w:rPr>
          <w:b w:val="false"/>
          <w:bCs w:val="false"/>
        </w:rPr>
        <w:t>Pencho Soto Suárez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               Concejal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Application>LibreOffice/7.6.0.3$Windows_X86_64 LibreOffice_project/69edd8b8ebc41d00b4de3915dc82f8f0fc3b6265</Application>
  <AppVersion>15.0000</AppVersion>
  <Pages>2</Pages>
  <Words>281</Words>
  <Characters>1566</Characters>
  <CharactersWithSpaces>1871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3-12-14T13:30:2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